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A6262F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0" allowOverlap="0" wp14:anchorId="003F3500" wp14:editId="13E0EE69">
            <wp:simplePos x="0" y="0"/>
            <wp:positionH relativeFrom="column">
              <wp:posOffset>66675</wp:posOffset>
            </wp:positionH>
            <wp:positionV relativeFrom="paragraph">
              <wp:posOffset>195580</wp:posOffset>
            </wp:positionV>
            <wp:extent cx="2238025" cy="3399155"/>
            <wp:effectExtent l="19050" t="19050" r="1016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/>
                    <a:srcRect r="13582" b="23588"/>
                    <a:stretch/>
                  </pic:blipFill>
                  <pic:spPr bwMode="auto">
                    <a:xfrm>
                      <a:off x="0" y="0"/>
                      <a:ext cx="2238025" cy="339915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261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50983" wp14:editId="19AAAEC0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13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B4089" w:rsidRPr="00AB4089" w:rsidRDefault="009120BA" w:rsidP="0074321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E092E5" wp14:editId="5E703807">
                <wp:simplePos x="0" y="0"/>
                <wp:positionH relativeFrom="column">
                  <wp:posOffset>2602230</wp:posOffset>
                </wp:positionH>
                <wp:positionV relativeFrom="paragraph">
                  <wp:posOffset>-123190</wp:posOffset>
                </wp:positionV>
                <wp:extent cx="7296150" cy="2781935"/>
                <wp:effectExtent l="0" t="0" r="19050" b="1841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96150" cy="278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1D" w:rsidRPr="006C3963" w:rsidRDefault="0074321D" w:rsidP="00A6262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6262F">
                              <w:rPr>
                                <w:b/>
                              </w:rPr>
                              <w:t xml:space="preserve">       </w:t>
                            </w:r>
                            <w:proofErr w:type="spellStart"/>
                            <w:r w:rsidRPr="007432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лексухин</w:t>
                            </w:r>
                            <w:proofErr w:type="spellEnd"/>
                            <w:r w:rsidRPr="007432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9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лександр Ефимович</w:t>
                            </w:r>
                            <w:r w:rsidRPr="006C39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1904-1961г.). Был призван в Советскую армию    14.08.1941г. </w:t>
                            </w:r>
                          </w:p>
                          <w:p w:rsidR="00A6262F" w:rsidRDefault="0074321D" w:rsidP="0074321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43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время пребыв</w:t>
                            </w:r>
                            <w:r w:rsidR="00A626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ия в частях действующей армии,</w:t>
                            </w:r>
                            <w:r w:rsidRPr="00743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ыл 5 раз ранен и после излечения возвращался обратно в часть. После тяжелого ранения 13.03.1945г. был уволен из </w:t>
                            </w:r>
                            <w:r w:rsidR="00A626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ядов </w:t>
                            </w:r>
                            <w:r w:rsidRPr="00743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расной Армии, как инвалид Отечественной войны. </w:t>
                            </w:r>
                          </w:p>
                          <w:p w:rsidR="0074321D" w:rsidRPr="0074321D" w:rsidRDefault="00A6262F" w:rsidP="0074321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Александр Ефимович</w:t>
                            </w:r>
                            <w:r w:rsidR="0074321D" w:rsidRPr="00743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ыл награжден Орденом Отечественной войны 2 степени, Орденом Красной звезды и медалями за Оборону Кавказа и Победу над фашистской Германией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ух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Е. п</w:t>
                            </w:r>
                            <w:r w:rsidR="0074321D" w:rsidRPr="007432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шёл военный путь Ростов - Москва -  Волгоград - Киев - Минск - Таураге (Литва).</w:t>
                            </w:r>
                          </w:p>
                          <w:p w:rsidR="00CF7261" w:rsidRPr="0074321D" w:rsidRDefault="00CF7261" w:rsidP="0074321D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F7261" w:rsidRDefault="00CF7261" w:rsidP="00132F15">
                            <w:pPr>
                              <w:pStyle w:val="ab"/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    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92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4.9pt;margin-top:-9.7pt;width:574.5pt;height:2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" strokecolor="white [3212]">
                <o:lock v:ext="edit" aspectratio="t"/>
                <v:textbox>
                  <w:txbxContent>
                    <w:p w:rsidR="0074321D" w:rsidRPr="006C3963" w:rsidRDefault="0074321D" w:rsidP="00A6262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A6262F">
                        <w:rPr>
                          <w:b/>
                        </w:rPr>
                        <w:t xml:space="preserve">       </w:t>
                      </w:r>
                      <w:proofErr w:type="spellStart"/>
                      <w:r w:rsidRPr="007432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лексухин</w:t>
                      </w:r>
                      <w:proofErr w:type="spellEnd"/>
                      <w:r w:rsidRPr="007432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C39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лександр Ефимович</w:t>
                      </w:r>
                      <w:r w:rsidRPr="006C39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1904-1961г.). Был призван в Советскую армию    14.08.1941г. </w:t>
                      </w:r>
                    </w:p>
                    <w:p w:rsidR="00A6262F" w:rsidRDefault="0074321D" w:rsidP="0074321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743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время пребыв</w:t>
                      </w:r>
                      <w:r w:rsidR="00A626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ия в частях действующей армии,</w:t>
                      </w:r>
                      <w:r w:rsidRPr="00743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ыл 5 раз ранен и после излечения возвращался обратно в часть. После тяжелого ранения 13.03.1945г. был уволен из </w:t>
                      </w:r>
                      <w:r w:rsidR="00A626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ядов </w:t>
                      </w:r>
                      <w:r w:rsidRPr="00743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расной Армии, как инвалид Отечественной войны. </w:t>
                      </w:r>
                    </w:p>
                    <w:p w:rsidR="0074321D" w:rsidRPr="0074321D" w:rsidRDefault="00A6262F" w:rsidP="0074321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Александр Ефимович</w:t>
                      </w:r>
                      <w:r w:rsidR="0074321D" w:rsidRPr="00743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ыл награжден Орденом Отечественной войны 2 степени, Орденом Красной звезды и медалями за Оборону Кавказа и Победу над фашистской Германией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ексух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Е. п</w:t>
                      </w:r>
                      <w:r w:rsidR="0074321D" w:rsidRPr="007432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шёл военный путь Ростов - Москва -  Волгоград - Киев - Минск - Таураге (Литва).</w:t>
                      </w:r>
                    </w:p>
                    <w:p w:rsidR="00CF7261" w:rsidRPr="0074321D" w:rsidRDefault="00CF7261" w:rsidP="0074321D">
                      <w:pPr>
                        <w:pStyle w:val="ab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F7261" w:rsidRDefault="00CF7261" w:rsidP="00132F15">
                      <w:pPr>
                        <w:pStyle w:val="ab"/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    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74321D" w:rsidRDefault="0074321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74321D" w:rsidRPr="0074321D" w:rsidRDefault="0074321D" w:rsidP="0074321D">
      <w:pPr>
        <w:rPr>
          <w:rFonts w:ascii="Times New Roman" w:hAnsi="Times New Roman" w:cs="Times New Roman"/>
          <w:sz w:val="28"/>
        </w:rPr>
      </w:pPr>
    </w:p>
    <w:p w:rsidR="0074321D" w:rsidRPr="0074321D" w:rsidRDefault="0074321D" w:rsidP="0074321D">
      <w:pPr>
        <w:rPr>
          <w:rFonts w:ascii="Times New Roman" w:hAnsi="Times New Roman" w:cs="Times New Roman"/>
          <w:sz w:val="28"/>
        </w:rPr>
      </w:pPr>
    </w:p>
    <w:p w:rsidR="0074321D" w:rsidRPr="0074321D" w:rsidRDefault="0074321D" w:rsidP="0074321D">
      <w:pPr>
        <w:rPr>
          <w:rFonts w:ascii="Times New Roman" w:hAnsi="Times New Roman" w:cs="Times New Roman"/>
          <w:sz w:val="28"/>
        </w:rPr>
      </w:pPr>
    </w:p>
    <w:p w:rsidR="0074321D" w:rsidRDefault="0074321D" w:rsidP="0074321D">
      <w:pPr>
        <w:rPr>
          <w:rFonts w:ascii="Times New Roman" w:hAnsi="Times New Roman" w:cs="Times New Roman"/>
          <w:sz w:val="28"/>
        </w:rPr>
      </w:pPr>
    </w:p>
    <w:p w:rsidR="00A6262F" w:rsidRDefault="00A6262F" w:rsidP="0074321D">
      <w:pPr>
        <w:rPr>
          <w:rFonts w:ascii="Times New Roman" w:hAnsi="Times New Roman" w:cs="Times New Roman"/>
          <w:sz w:val="28"/>
        </w:rPr>
      </w:pPr>
    </w:p>
    <w:p w:rsidR="0080031E" w:rsidRPr="006C3963" w:rsidRDefault="00A6262F" w:rsidP="00A626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39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321D" w:rsidRPr="006C3963">
        <w:rPr>
          <w:rFonts w:ascii="Times New Roman" w:hAnsi="Times New Roman" w:cs="Times New Roman"/>
          <w:sz w:val="24"/>
          <w:szCs w:val="24"/>
        </w:rPr>
        <w:t>Алексухин</w:t>
      </w:r>
      <w:proofErr w:type="spellEnd"/>
      <w:r w:rsidR="0074321D" w:rsidRPr="006C3963">
        <w:rPr>
          <w:rFonts w:ascii="Times New Roman" w:hAnsi="Times New Roman" w:cs="Times New Roman"/>
          <w:sz w:val="24"/>
          <w:szCs w:val="24"/>
        </w:rPr>
        <w:t xml:space="preserve"> Александр Ефимович</w:t>
      </w:r>
    </w:p>
    <w:p w:rsidR="0074321D" w:rsidRPr="006C3963" w:rsidRDefault="00A6262F" w:rsidP="00A626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3963">
        <w:rPr>
          <w:rFonts w:ascii="Times New Roman" w:hAnsi="Times New Roman" w:cs="Times New Roman"/>
          <w:sz w:val="24"/>
          <w:szCs w:val="24"/>
        </w:rPr>
        <w:t xml:space="preserve">  </w:t>
      </w:r>
      <w:r w:rsidR="006C3963" w:rsidRPr="006C3963">
        <w:rPr>
          <w:rFonts w:ascii="Times New Roman" w:hAnsi="Times New Roman" w:cs="Times New Roman"/>
          <w:sz w:val="24"/>
          <w:szCs w:val="24"/>
        </w:rPr>
        <w:t>01.09.</w:t>
      </w:r>
      <w:r w:rsidR="0074321D" w:rsidRPr="006C3963">
        <w:rPr>
          <w:rFonts w:ascii="Times New Roman" w:hAnsi="Times New Roman" w:cs="Times New Roman"/>
          <w:sz w:val="24"/>
          <w:szCs w:val="24"/>
        </w:rPr>
        <w:t>1904-</w:t>
      </w:r>
      <w:r w:rsidR="006C3963" w:rsidRPr="006C3963">
        <w:rPr>
          <w:rFonts w:ascii="Times New Roman" w:hAnsi="Times New Roman" w:cs="Times New Roman"/>
          <w:sz w:val="24"/>
          <w:szCs w:val="24"/>
        </w:rPr>
        <w:t xml:space="preserve"> 15.01.</w:t>
      </w:r>
      <w:r w:rsidR="0074321D" w:rsidRPr="006C3963">
        <w:rPr>
          <w:rFonts w:ascii="Times New Roman" w:hAnsi="Times New Roman" w:cs="Times New Roman"/>
          <w:sz w:val="24"/>
          <w:szCs w:val="24"/>
        </w:rPr>
        <w:t xml:space="preserve">1961 </w:t>
      </w:r>
      <w:bookmarkStart w:id="0" w:name="_GoBack"/>
      <w:bookmarkEnd w:id="0"/>
    </w:p>
    <w:sectPr w:rsidR="0074321D" w:rsidRPr="006C3963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FD" w:rsidRDefault="006F1FFD" w:rsidP="002C4667">
      <w:pPr>
        <w:spacing w:after="0" w:line="240" w:lineRule="auto"/>
      </w:pPr>
      <w:r>
        <w:separator/>
      </w:r>
    </w:p>
  </w:endnote>
  <w:endnote w:type="continuationSeparator" w:id="0">
    <w:p w:rsidR="006F1FFD" w:rsidRDefault="006F1FF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FD" w:rsidRDefault="006F1FFD" w:rsidP="002C4667">
      <w:pPr>
        <w:spacing w:after="0" w:line="240" w:lineRule="auto"/>
      </w:pPr>
      <w:r>
        <w:separator/>
      </w:r>
    </w:p>
  </w:footnote>
  <w:footnote w:type="continuationSeparator" w:id="0">
    <w:p w:rsidR="006F1FFD" w:rsidRDefault="006F1FF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27204"/>
    <w:rsid w:val="0003744F"/>
    <w:rsid w:val="00041A00"/>
    <w:rsid w:val="00045C72"/>
    <w:rsid w:val="00055972"/>
    <w:rsid w:val="00086766"/>
    <w:rsid w:val="00094AFB"/>
    <w:rsid w:val="000C2125"/>
    <w:rsid w:val="00132F15"/>
    <w:rsid w:val="00173F7B"/>
    <w:rsid w:val="001744A0"/>
    <w:rsid w:val="00183F4D"/>
    <w:rsid w:val="00186B75"/>
    <w:rsid w:val="001C51B7"/>
    <w:rsid w:val="002375C6"/>
    <w:rsid w:val="002941D7"/>
    <w:rsid w:val="002C4667"/>
    <w:rsid w:val="002E5D61"/>
    <w:rsid w:val="00335A71"/>
    <w:rsid w:val="00385E92"/>
    <w:rsid w:val="003E6F1A"/>
    <w:rsid w:val="004003CE"/>
    <w:rsid w:val="004C2E43"/>
    <w:rsid w:val="004E3F51"/>
    <w:rsid w:val="00584704"/>
    <w:rsid w:val="005C16E0"/>
    <w:rsid w:val="005C7262"/>
    <w:rsid w:val="005E3659"/>
    <w:rsid w:val="005E6CEA"/>
    <w:rsid w:val="00607D4F"/>
    <w:rsid w:val="00615FA7"/>
    <w:rsid w:val="006B6C6A"/>
    <w:rsid w:val="006C3963"/>
    <w:rsid w:val="006C4CC3"/>
    <w:rsid w:val="006F1FFD"/>
    <w:rsid w:val="00705C00"/>
    <w:rsid w:val="0074321D"/>
    <w:rsid w:val="00747C21"/>
    <w:rsid w:val="007C022E"/>
    <w:rsid w:val="0080031E"/>
    <w:rsid w:val="008262CA"/>
    <w:rsid w:val="008B20A1"/>
    <w:rsid w:val="009120BA"/>
    <w:rsid w:val="00A117DE"/>
    <w:rsid w:val="00A41C37"/>
    <w:rsid w:val="00A6262F"/>
    <w:rsid w:val="00AB4089"/>
    <w:rsid w:val="00AD5CB9"/>
    <w:rsid w:val="00B924AD"/>
    <w:rsid w:val="00BF0C5B"/>
    <w:rsid w:val="00BF5FAC"/>
    <w:rsid w:val="00C02E46"/>
    <w:rsid w:val="00C43695"/>
    <w:rsid w:val="00C8018A"/>
    <w:rsid w:val="00CA0CBE"/>
    <w:rsid w:val="00CF592B"/>
    <w:rsid w:val="00CF7261"/>
    <w:rsid w:val="00D70006"/>
    <w:rsid w:val="00DF2D58"/>
    <w:rsid w:val="00E07400"/>
    <w:rsid w:val="00E51C0E"/>
    <w:rsid w:val="00E87FDB"/>
    <w:rsid w:val="00E924D0"/>
    <w:rsid w:val="00EA0BB3"/>
    <w:rsid w:val="00EE0338"/>
    <w:rsid w:val="00F11197"/>
    <w:rsid w:val="00F1573A"/>
    <w:rsid w:val="00F9607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  <w:style w:type="paragraph" w:styleId="ad">
    <w:name w:val="Normal (Web)"/>
    <w:basedOn w:val="a"/>
    <w:rsid w:val="002E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53BE-EC69-4BBE-B7C7-19739DF3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7</cp:revision>
  <cp:lastPrinted>2020-03-30T06:51:00Z</cp:lastPrinted>
  <dcterms:created xsi:type="dcterms:W3CDTF">2020-03-30T06:51:00Z</dcterms:created>
  <dcterms:modified xsi:type="dcterms:W3CDTF">2020-04-28T11:09:00Z</dcterms:modified>
</cp:coreProperties>
</file>